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2A67ED73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C352C7">
        <w:rPr>
          <w:rFonts w:ascii="Times New Roman" w:hAnsi="Times New Roman"/>
          <w:b/>
          <w:sz w:val="28"/>
          <w:szCs w:val="28"/>
        </w:rPr>
        <w:t>04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4</w:t>
      </w:r>
      <w:r w:rsidR="007E7C35">
        <w:rPr>
          <w:rFonts w:ascii="Times New Roman" w:hAnsi="Times New Roman"/>
          <w:b/>
          <w:sz w:val="28"/>
          <w:szCs w:val="28"/>
        </w:rPr>
        <w:t>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C561FE">
        <w:rPr>
          <w:rFonts w:ascii="Times New Roman" w:hAnsi="Times New Roman"/>
          <w:b/>
          <w:sz w:val="28"/>
          <w:szCs w:val="28"/>
        </w:rPr>
        <w:t xml:space="preserve"> </w:t>
      </w:r>
      <w:r w:rsidR="00C352C7">
        <w:rPr>
          <w:rFonts w:ascii="Times New Roman" w:hAnsi="Times New Roman"/>
          <w:b/>
          <w:sz w:val="28"/>
          <w:szCs w:val="28"/>
        </w:rPr>
        <w:t>22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/04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C561FE">
        <w:rPr>
          <w:rFonts w:ascii="Times New Roman" w:hAnsi="Times New Roman"/>
          <w:b/>
          <w:sz w:val="28"/>
          <w:szCs w:val="28"/>
        </w:rPr>
        <w:t>2</w:t>
      </w:r>
      <w:r w:rsidR="00C352C7">
        <w:rPr>
          <w:rFonts w:ascii="Times New Roman" w:hAnsi="Times New Roman"/>
          <w:b/>
          <w:sz w:val="28"/>
          <w:szCs w:val="28"/>
        </w:rPr>
        <w:t>6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/04</w:t>
      </w:r>
      <w:r w:rsidR="003C4E6A">
        <w:rPr>
          <w:rFonts w:ascii="Times New Roman" w:hAnsi="Times New Roman"/>
          <w:b/>
          <w:sz w:val="28"/>
          <w:szCs w:val="28"/>
        </w:rPr>
        <w:t>/</w:t>
      </w:r>
      <w:r w:rsidR="007E7C35">
        <w:rPr>
          <w:rFonts w:ascii="Times New Roman" w:hAnsi="Times New Roman"/>
          <w:b/>
          <w:sz w:val="28"/>
          <w:szCs w:val="28"/>
        </w:rPr>
        <w:t>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294209B1" w:rsidR="003A7420" w:rsidRPr="00C73F79" w:rsidRDefault="00C352C7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EE430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F756" w14:textId="0C2C3986" w:rsidR="003A7420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giao nhận tp </w:t>
            </w:r>
          </w:p>
          <w:p w14:paraId="22618315" w14:textId="77777777" w:rsidR="008F5A00" w:rsidRDefault="00E02079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5A00">
              <w:rPr>
                <w:rFonts w:ascii="Times New Roman" w:hAnsi="Times New Roman"/>
                <w:sz w:val="28"/>
                <w:szCs w:val="28"/>
              </w:rPr>
              <w:t>Kiểm tra đón trẻ, thể dục sáng</w:t>
            </w:r>
          </w:p>
          <w:p w14:paraId="7933ADC2" w14:textId="4C103CBE" w:rsidR="00C561FE" w:rsidRPr="008F5A00" w:rsidRDefault="00C561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52C7">
              <w:rPr>
                <w:rFonts w:ascii="Times New Roman" w:hAnsi="Times New Roman"/>
                <w:sz w:val="28"/>
                <w:szCs w:val="28"/>
              </w:rPr>
              <w:t>Dự giờ ăn Orang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E6A5" w14:textId="77777777" w:rsidR="00F16CF6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06F99D6F" w14:textId="77777777" w:rsidR="008F5A00" w:rsidRDefault="00E02079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5A00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1A64A687" w14:textId="6E30F2E6" w:rsidR="00C561FE" w:rsidRPr="008F5A00" w:rsidRDefault="00C561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52C7">
              <w:rPr>
                <w:rFonts w:ascii="Times New Roman" w:hAnsi="Times New Roman"/>
                <w:sz w:val="28"/>
                <w:szCs w:val="28"/>
              </w:rPr>
              <w:t>Lớp Orange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A7420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1CFF2958" w:rsidR="00A21EA3" w:rsidRPr="00C352C7" w:rsidRDefault="00A6685B" w:rsidP="00A6685B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C352C7">
              <w:rPr>
                <w:rFonts w:ascii="Times New Roman" w:hAnsi="Times New Roman"/>
                <w:color w:val="000000"/>
                <w:sz w:val="28"/>
                <w:szCs w:val="28"/>
              </w:rPr>
              <w:t>Đánh giá thi đua tháng 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0E7F3DC2" w:rsidR="00A21EA3" w:rsidRPr="008F5A00" w:rsidRDefault="00A6685B" w:rsidP="00A668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F5A00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1D0D78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38CE23DB" w:rsidR="001D0D78" w:rsidRPr="00C73F79" w:rsidRDefault="00C352C7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EE430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4</w:t>
            </w:r>
            <w:r w:rsidR="001D0D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7EE5AB5B" w:rsidR="001D0D78" w:rsidRPr="008176AA" w:rsidRDefault="00C561FE" w:rsidP="00C352C7">
            <w:pPr>
              <w:rPr>
                <w:rFonts w:ascii="Times New Roman" w:hAnsi="Times New Roman"/>
                <w:sz w:val="28"/>
                <w:szCs w:val="28"/>
              </w:rPr>
            </w:pPr>
            <w:r w:rsidRPr="00C561F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52C7">
              <w:rPr>
                <w:rFonts w:ascii="Times New Roman" w:hAnsi="Times New Roman"/>
                <w:sz w:val="28"/>
                <w:szCs w:val="28"/>
              </w:rPr>
              <w:t>Dự giờ ăn MGB C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F30FC44" w:rsidR="00C561FE" w:rsidRPr="008176AA" w:rsidRDefault="008176AA" w:rsidP="00C352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61FE">
              <w:rPr>
                <w:rFonts w:ascii="Times New Roman" w:hAnsi="Times New Roman"/>
                <w:sz w:val="28"/>
                <w:szCs w:val="28"/>
              </w:rPr>
              <w:t xml:space="preserve">Lớp </w:t>
            </w:r>
            <w:r w:rsidR="00C352C7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1D0D78" w:rsidRDefault="001D0D78" w:rsidP="001D0D78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1A2760A1" w:rsidR="00A21EA3" w:rsidRPr="001461CB" w:rsidRDefault="00E516E4" w:rsidP="001D0D78">
            <w:pPr>
              <w:rPr>
                <w:rFonts w:ascii="Times New Roman" w:hAnsi="Times New Roman"/>
                <w:sz w:val="28"/>
                <w:szCs w:val="28"/>
              </w:rPr>
            </w:pPr>
            <w:r w:rsidRPr="00C352C7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C3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TNBTH: </w:t>
            </w:r>
            <w:r w:rsidRPr="00C352C7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Kiểm tra chăm sóc – nuôi dưỡng – giáo dục trẻ.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4BACFF43" w:rsidR="00A21EA3" w:rsidRPr="00B13F26" w:rsidRDefault="003C4E6A" w:rsidP="001D0D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3F26">
              <w:rPr>
                <w:rFonts w:ascii="Times New Roman" w:hAnsi="Times New Roman"/>
                <w:sz w:val="28"/>
                <w:szCs w:val="28"/>
                <w:lang w:val="vi-VN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B13F26" w:rsidRDefault="00B13F26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7EB3A895" w:rsidR="00B13F26" w:rsidRPr="00EE4308" w:rsidRDefault="00C352C7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EE430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748465FC" w:rsidR="00B13F26" w:rsidRPr="00E516E4" w:rsidRDefault="00E516E4" w:rsidP="00C561FE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các lớp khối MG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2F40B5C3" w:rsidR="00B13F26" w:rsidRPr="005F1D15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16E4">
              <w:rPr>
                <w:rFonts w:ascii="Times New Roman" w:hAnsi="Times New Roman"/>
                <w:sz w:val="28"/>
                <w:szCs w:val="28"/>
              </w:rPr>
              <w:t>Các lớp MGN</w:t>
            </w:r>
            <w:bookmarkStart w:id="0" w:name="_GoBack"/>
            <w:bookmarkEnd w:id="0"/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B13F26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B13F26" w:rsidRPr="00E52493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65B5E942" w:rsidR="006C0252" w:rsidRPr="00C352C7" w:rsidRDefault="00E516E4" w:rsidP="00B13F26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F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KTNBTH</w:t>
            </w:r>
            <w:r w:rsidRPr="00C352C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C352C7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>- Kiểm tra công tác QL của Hiệu trưở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73412E4D" w:rsidR="006C0252" w:rsidRPr="00C561FE" w:rsidRDefault="00B13F26" w:rsidP="008F5A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61FE">
              <w:rPr>
                <w:rFonts w:ascii="Times New Roman" w:hAnsi="Times New Roman"/>
                <w:sz w:val="28"/>
                <w:szCs w:val="28"/>
              </w:rPr>
              <w:t>Văn phò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1FE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561FE" w:rsidRDefault="00C561FE" w:rsidP="00C561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7D6269B0" w:rsidR="00C561FE" w:rsidRPr="00EE4308" w:rsidRDefault="00C352C7" w:rsidP="00C561FE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C561F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561FE" w:rsidRDefault="00C561FE" w:rsidP="00C561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0E27837F" w:rsidR="00C561FE" w:rsidRPr="00C561FE" w:rsidRDefault="00E516E4" w:rsidP="00C561FE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dây truyền chế biế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018747BD" w:rsidR="00C561FE" w:rsidRPr="008176AA" w:rsidRDefault="00E516E4" w:rsidP="00C56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561FE" w:rsidRDefault="00C561FE" w:rsidP="00C561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1FE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C561FE" w:rsidRDefault="00C561FE" w:rsidP="00C561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C561FE" w:rsidRDefault="00C561FE" w:rsidP="00C561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1F3D2448" w:rsidR="00C561FE" w:rsidRPr="00C561FE" w:rsidRDefault="00C561FE" w:rsidP="00C561F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F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52C7">
              <w:rPr>
                <w:rFonts w:ascii="Times New Roman" w:hAnsi="Times New Roman"/>
                <w:sz w:val="28"/>
                <w:szCs w:val="28"/>
              </w:rPr>
              <w:t>Hoàn thiện hồ sơ KTNB tháng 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46A7C82" w:rsidR="00C561FE" w:rsidRPr="00E516E4" w:rsidRDefault="00E516E4" w:rsidP="00C56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C561FE" w:rsidRDefault="00C561FE" w:rsidP="00C561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AA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8176AA" w:rsidRDefault="008176AA" w:rsidP="008176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2FCD7E5C" w:rsidR="008176AA" w:rsidRPr="00EE4308" w:rsidRDefault="00C352C7" w:rsidP="008176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8176A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8176AA" w:rsidRDefault="008176AA" w:rsidP="008176A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0DA13CE5" w:rsidR="008176AA" w:rsidRPr="00C561FE" w:rsidRDefault="00C561FE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16E4">
              <w:rPr>
                <w:rFonts w:ascii="Times New Roman" w:hAnsi="Times New Roman"/>
                <w:sz w:val="28"/>
                <w:szCs w:val="28"/>
              </w:rPr>
              <w:t>Dự giờ ăn lớp Mango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490533BF" w:rsidR="008176AA" w:rsidRPr="00C561FE" w:rsidRDefault="00E516E4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Mango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AA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8176AA" w:rsidRDefault="008176AA" w:rsidP="008176AA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8176AA" w:rsidRDefault="008176AA" w:rsidP="008176A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4A09E845" w:rsidR="008176AA" w:rsidRP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toàn trường</w:t>
            </w:r>
            <w:r w:rsidR="00C352C7">
              <w:rPr>
                <w:rFonts w:ascii="Times New Roman" w:hAnsi="Times New Roman"/>
                <w:sz w:val="28"/>
                <w:szCs w:val="28"/>
              </w:rPr>
              <w:t>, niêm phong trước khi nghỉ lễ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204D2E4A" w:rsidR="008176AA" w:rsidRPr="008F5A00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AA" w14:paraId="6F051611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965" w14:textId="7D01846C" w:rsidR="008176AA" w:rsidRDefault="008176AA" w:rsidP="008176AA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B355FE8" w14:textId="63FE3E38" w:rsidR="008176AA" w:rsidRDefault="008176AA" w:rsidP="00C561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DA3" w14:textId="77777777" w:rsidR="008176AA" w:rsidRDefault="008176AA" w:rsidP="008176A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EF1158F" w14:textId="173F7FC4" w:rsidR="008176AA" w:rsidRPr="008F5A00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D4E5A3" w14:textId="69500F5C" w:rsidR="008176AA" w:rsidRPr="006C0252" w:rsidRDefault="008176AA" w:rsidP="008176A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A47D" w14:textId="77777777" w:rsid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0618"/>
    <w:rsid w:val="00132D83"/>
    <w:rsid w:val="00133339"/>
    <w:rsid w:val="00133836"/>
    <w:rsid w:val="00133DDB"/>
    <w:rsid w:val="00136E80"/>
    <w:rsid w:val="00144CFF"/>
    <w:rsid w:val="001461CB"/>
    <w:rsid w:val="0015261B"/>
    <w:rsid w:val="00160D8C"/>
    <w:rsid w:val="001654FE"/>
    <w:rsid w:val="001676A6"/>
    <w:rsid w:val="00181B60"/>
    <w:rsid w:val="0019415E"/>
    <w:rsid w:val="001A2DAE"/>
    <w:rsid w:val="001B002B"/>
    <w:rsid w:val="001B0A49"/>
    <w:rsid w:val="001D0D78"/>
    <w:rsid w:val="001D2B13"/>
    <w:rsid w:val="001D7B49"/>
    <w:rsid w:val="001E1D2F"/>
    <w:rsid w:val="001E4611"/>
    <w:rsid w:val="001F2D1C"/>
    <w:rsid w:val="00225F11"/>
    <w:rsid w:val="00231DBD"/>
    <w:rsid w:val="00232732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A7420"/>
    <w:rsid w:val="003B6807"/>
    <w:rsid w:val="003B6904"/>
    <w:rsid w:val="003B76A1"/>
    <w:rsid w:val="003C3A08"/>
    <w:rsid w:val="003C4E6A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0252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8173A1"/>
    <w:rsid w:val="008176AA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8F5A00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B459F"/>
    <w:rsid w:val="009C5DCF"/>
    <w:rsid w:val="009E12E7"/>
    <w:rsid w:val="009E18D3"/>
    <w:rsid w:val="009E56E1"/>
    <w:rsid w:val="00A00087"/>
    <w:rsid w:val="00A11114"/>
    <w:rsid w:val="00A14B2F"/>
    <w:rsid w:val="00A21EA3"/>
    <w:rsid w:val="00A2472F"/>
    <w:rsid w:val="00A4131F"/>
    <w:rsid w:val="00A4473D"/>
    <w:rsid w:val="00A5018C"/>
    <w:rsid w:val="00A6685B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13F26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352C7"/>
    <w:rsid w:val="00C43787"/>
    <w:rsid w:val="00C47AB1"/>
    <w:rsid w:val="00C52DC3"/>
    <w:rsid w:val="00C561FE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DF702E"/>
    <w:rsid w:val="00E01099"/>
    <w:rsid w:val="00E02079"/>
    <w:rsid w:val="00E029B5"/>
    <w:rsid w:val="00E17882"/>
    <w:rsid w:val="00E26D09"/>
    <w:rsid w:val="00E36D37"/>
    <w:rsid w:val="00E516E4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B4CDC"/>
    <w:rsid w:val="00EC10AE"/>
    <w:rsid w:val="00EE4308"/>
    <w:rsid w:val="00EF03B6"/>
    <w:rsid w:val="00EF6B5C"/>
    <w:rsid w:val="00F10173"/>
    <w:rsid w:val="00F12DA6"/>
    <w:rsid w:val="00F13CCF"/>
    <w:rsid w:val="00F16CF6"/>
    <w:rsid w:val="00F21E11"/>
    <w:rsid w:val="00F243CD"/>
    <w:rsid w:val="00F24A84"/>
    <w:rsid w:val="00F354AF"/>
    <w:rsid w:val="00F6604E"/>
    <w:rsid w:val="00FB29FE"/>
    <w:rsid w:val="00FB4B45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77F0-A372-4427-A25B-46793AD2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87</cp:revision>
  <cp:lastPrinted>2021-03-03T04:16:00Z</cp:lastPrinted>
  <dcterms:created xsi:type="dcterms:W3CDTF">2020-12-29T08:12:00Z</dcterms:created>
  <dcterms:modified xsi:type="dcterms:W3CDTF">2024-04-22T02:18:00Z</dcterms:modified>
</cp:coreProperties>
</file>